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3AED" w14:textId="1B5D1988" w:rsidR="00050CEC" w:rsidRDefault="00F62C57" w:rsidP="00F62C57">
      <w:pPr>
        <w:jc w:val="center"/>
        <w:rPr>
          <w:b/>
        </w:rPr>
      </w:pPr>
      <w:r w:rsidRPr="00F62C57">
        <w:rPr>
          <w:b/>
        </w:rPr>
        <w:t>Final Project Initial Design</w:t>
      </w:r>
      <w:r w:rsidR="00562CCB">
        <w:rPr>
          <w:b/>
        </w:rPr>
        <w:t xml:space="preserve"> – Ethan Clark</w:t>
      </w:r>
      <w:r w:rsidR="00A03914">
        <w:rPr>
          <w:b/>
        </w:rPr>
        <w:t xml:space="preserve"> – Battle Star Galactica</w:t>
      </w:r>
    </w:p>
    <w:p w14:paraId="4FE2982C" w14:textId="77777777" w:rsidR="00F62C57" w:rsidRDefault="00F62C57" w:rsidP="00F62C57">
      <w:pPr>
        <w:jc w:val="center"/>
      </w:pPr>
    </w:p>
    <w:p w14:paraId="42F4B669" w14:textId="77777777" w:rsidR="00F62C57" w:rsidRDefault="00F62C57" w:rsidP="00F62C57">
      <w:pPr>
        <w:pStyle w:val="ListParagraph"/>
        <w:numPr>
          <w:ilvl w:val="0"/>
          <w:numId w:val="1"/>
        </w:numPr>
      </w:pPr>
      <w:r>
        <w:t>User Interface Window</w:t>
      </w:r>
    </w:p>
    <w:p w14:paraId="4106BF99" w14:textId="77777777" w:rsidR="00F62C57" w:rsidRDefault="00F62C57" w:rsidP="00F62C57">
      <w:pPr>
        <w:pStyle w:val="ListParagraph"/>
        <w:numPr>
          <w:ilvl w:val="0"/>
          <w:numId w:val="2"/>
        </w:numPr>
      </w:pPr>
      <w:r>
        <w:t>One main ship on the bottom of the window, which is user, controlled to move left and right.</w:t>
      </w:r>
    </w:p>
    <w:p w14:paraId="3AF1282D" w14:textId="77777777" w:rsidR="00F62C57" w:rsidRDefault="00F62C57" w:rsidP="00F62C57">
      <w:pPr>
        <w:pStyle w:val="ListParagraph"/>
        <w:numPr>
          <w:ilvl w:val="0"/>
          <w:numId w:val="2"/>
        </w:numPr>
      </w:pPr>
      <w:r>
        <w:t>Multiple other ships on the top of the screen that the user shoots at. Those ships move slightly left and right. Probably about 10 to 15 ships.</w:t>
      </w:r>
    </w:p>
    <w:p w14:paraId="509F06C9" w14:textId="77777777" w:rsidR="00F62C57" w:rsidRDefault="00F62C57" w:rsidP="00F62C57">
      <w:pPr>
        <w:pStyle w:val="ListParagraph"/>
        <w:numPr>
          <w:ilvl w:val="0"/>
          <w:numId w:val="2"/>
        </w:numPr>
      </w:pPr>
      <w:r>
        <w:t>Four buttons under the main ship to start, stop, resume, and restart the game.</w:t>
      </w:r>
    </w:p>
    <w:p w14:paraId="7FD42EF2" w14:textId="77777777" w:rsidR="00F62C57" w:rsidRDefault="00F62C57" w:rsidP="00F62C57">
      <w:pPr>
        <w:pStyle w:val="ListParagraph"/>
        <w:numPr>
          <w:ilvl w:val="0"/>
          <w:numId w:val="2"/>
        </w:numPr>
      </w:pPr>
      <w:r>
        <w:t>Current score and high score labels underneath the buttons to keep track of the player’s scores.</w:t>
      </w:r>
    </w:p>
    <w:p w14:paraId="0A1A09A1" w14:textId="172565FD" w:rsidR="00F62C57" w:rsidRDefault="00BF0EC3" w:rsidP="004C2225">
      <w:pPr>
        <w:pStyle w:val="ListParagraph"/>
        <w:numPr>
          <w:ilvl w:val="0"/>
          <w:numId w:val="2"/>
        </w:numPr>
      </w:pPr>
      <w:r>
        <w:t>Calls the drawing ships class and the animation class/method (haven’t decided yet if it will be a class or method).</w:t>
      </w:r>
    </w:p>
    <w:p w14:paraId="0D7686FE" w14:textId="3A4B3B68" w:rsidR="004C2225" w:rsidRDefault="004C2225" w:rsidP="004C2225">
      <w:pPr>
        <w:pStyle w:val="ListParagraph"/>
        <w:numPr>
          <w:ilvl w:val="0"/>
          <w:numId w:val="2"/>
        </w:numPr>
      </w:pPr>
      <w:r>
        <w:t>Method to stop the animation</w:t>
      </w:r>
      <w:r w:rsidR="00243798">
        <w:t xml:space="preserve"> loop when the window is closed (if animation is a method in the driver class).</w:t>
      </w:r>
    </w:p>
    <w:p w14:paraId="23F027F4" w14:textId="77777777" w:rsidR="00562CCB" w:rsidRDefault="00562CCB" w:rsidP="00562CCB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174743" wp14:editId="131596CB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5943600" cy="3657600"/>
                <wp:effectExtent l="50800" t="25400" r="76200" b="0"/>
                <wp:wrapThrough wrapText="bothSides">
                  <wp:wrapPolygon edited="0">
                    <wp:start x="-185" y="-150"/>
                    <wp:lineTo x="-185" y="21450"/>
                    <wp:lineTo x="21785" y="21450"/>
                    <wp:lineTo x="21785" y="-150"/>
                    <wp:lineTo x="-185" y="-15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57600"/>
                          <a:chOff x="0" y="0"/>
                          <a:chExt cx="5943600" cy="3657600"/>
                        </a:xfrm>
                      </wpg:grpSpPr>
                      <wps:wsp>
                        <wps:cNvPr id="2" name="Trapezoid 2"/>
                        <wps:cNvSpPr/>
                        <wps:spPr>
                          <a:xfrm>
                            <a:off x="2514600" y="2628900"/>
                            <a:ext cx="571500" cy="34290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200400" y="27432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1600200" y="27432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943600" cy="3657600"/>
                            <a:chOff x="0" y="0"/>
                            <a:chExt cx="5943600" cy="3657600"/>
                          </a:xfrm>
                        </wpg:grpSpPr>
                        <wps:wsp>
                          <wps:cNvPr id="1" name="Frame 1"/>
                          <wps:cNvSpPr/>
                          <wps:spPr>
                            <a:xfrm>
                              <a:off x="0" y="0"/>
                              <a:ext cx="5943600" cy="35433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rapezoid 14"/>
                          <wps:cNvSpPr/>
                          <wps:spPr>
                            <a:xfrm rot="10800000">
                              <a:off x="5715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rapezoid 15"/>
                          <wps:cNvSpPr/>
                          <wps:spPr>
                            <a:xfrm rot="10800000">
                              <a:off x="45720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apezoid 16"/>
                          <wps:cNvSpPr/>
                          <wps:spPr>
                            <a:xfrm rot="10800000">
                              <a:off x="37719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apezoid 17"/>
                          <wps:cNvSpPr/>
                          <wps:spPr>
                            <a:xfrm rot="10800000">
                              <a:off x="29718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rapezoid 18"/>
                          <wps:cNvSpPr/>
                          <wps:spPr>
                            <a:xfrm rot="10800000">
                              <a:off x="21717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rapezoid 19"/>
                          <wps:cNvSpPr/>
                          <wps:spPr>
                            <a:xfrm rot="10800000">
                              <a:off x="1371600" y="5715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rapezoid 20"/>
                          <wps:cNvSpPr/>
                          <wps:spPr>
                            <a:xfrm rot="10800000">
                              <a:off x="37719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rapezoid 21"/>
                          <wps:cNvSpPr/>
                          <wps:spPr>
                            <a:xfrm rot="10800000">
                              <a:off x="29718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apezoid 22"/>
                          <wps:cNvSpPr/>
                          <wps:spPr>
                            <a:xfrm rot="10800000">
                              <a:off x="21717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apezoid 23"/>
                          <wps:cNvSpPr/>
                          <wps:spPr>
                            <a:xfrm rot="10800000">
                              <a:off x="13716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apezoid 24"/>
                          <wps:cNvSpPr/>
                          <wps:spPr>
                            <a:xfrm rot="10800000">
                              <a:off x="5715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rapezoid 25"/>
                          <wps:cNvSpPr/>
                          <wps:spPr>
                            <a:xfrm rot="10800000">
                              <a:off x="4572000" y="1143000"/>
                              <a:ext cx="571500" cy="342900"/>
                            </a:xfrm>
                            <a:prstGeom prst="trapezoid">
                              <a:avLst>
                                <a:gd name="adj" fmla="val 212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5257800" y="11430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228600" y="12573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57200" y="30861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4BDBA" w14:textId="77777777" w:rsidR="001B75D0" w:rsidRDefault="001B75D0" w:rsidP="00562CCB"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71600" y="30861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B3E7E" w14:textId="77777777" w:rsidR="001B75D0" w:rsidRDefault="001B75D0" w:rsidP="00562CCB"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857500" y="30861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DFFA2" w14:textId="77777777" w:rsidR="001B75D0" w:rsidRDefault="001B75D0" w:rsidP="00562CCB">
                                <w:r>
                                  <w:t>Res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14800" y="30861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26CDD" w14:textId="77777777" w:rsidR="001B75D0" w:rsidRDefault="001B75D0" w:rsidP="00562CCB">
                                <w:r>
                                  <w:t>Re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571500" y="3314700"/>
                              <a:ext cx="1714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4688E" w14:textId="77777777" w:rsidR="001B75D0" w:rsidRDefault="001B75D0" w:rsidP="00562CCB">
                                <w:r>
                                  <w:t>Current 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971800" y="3314700"/>
                              <a:ext cx="1943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6A371" w14:textId="77777777" w:rsidR="001B75D0" w:rsidRDefault="001B75D0" w:rsidP="00562CCB">
                                <w:r>
                                  <w:t>High 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left:0;text-align:left;margin-left:-17.95pt;margin-top:11.2pt;width:468pt;height:4in;z-index:251659264" coordsize="59436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">
                <v:shape id="Trapezoid 2" o:spid="_x0000_s1027" style="position:absolute;left:2514600;top:2628900;width:571500;height:34290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YoLwAAA&#10;ANoAAAAPAAAAZHJzL2Rvd25yZXYueG1sRI9Bi8IwFITvgv8hPMGbpirI2jWKiILe1F3Z69vmbVts&#10;XkoS2/rvjSDscZiZb5jlujOVaMj50rKCyTgBQZxZXXKu4PtrP/oA4QOyxsoyKXiQh/Wq31tiqm3L&#10;Z2ouIRcRwj5FBUUIdSqlzwoy6Me2Jo7en3UGQ5Qul9phG+GmktMkmUuDJceFAmvaFpTdLnejYNEY&#10;d2y1n/2eJuU27H925nxNlBoOus0niEBd+A+/2wetYAqvK/EG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kYoLwAAAANoAAAAPAAAAAAAAAAAAAAAAAJcCAABkcnMvZG93bnJl&#10;di54bWxQSwUGAAAAAAQABAD1AAAAhAMAAAAA&#10;" path="m0,342900l85725,,485775,,571500,342900,,342900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0,342900;85725,0;485775,0;571500,342900;0,342900" o:connectangles="0,0,0,0,0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3200400;top:2743200;width:914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KS48QAAADaAAAADwAAAGRycy9kb3ducmV2LnhtbESPT2sCMRTE70K/Q3iF3jRbCy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ApLj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" o:spid="_x0000_s1029" type="#_x0000_t32" style="position:absolute;left:1600200;top:2743200;width:8001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OZPsEAAADaAAAADwAAAGRycy9kb3ducmV2LnhtbESPzYoCMRCE7wu+Q2jB25rxB5FZoyyK&#10;4sWDPw/QO2knw046YRLH8e2NIHgsquorarHqbC1aakLlWMFomIEgLpyuuFRwOW+/5yBCRNZYOyYF&#10;DwqwWva+Fphrd+cjtadYigThkKMCE6PPpQyFIYth6Dxx8q6usRiTbEqpG7wnuK3lOMtm0mLFacGg&#10;p7Wh4v90swrcfjMrfLn1BzOxm93f9dHK0VqpQb/7/QERqYuf8Lu91wqm8LqSbo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Q5k+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group id="Group 34" o:spid="_x0000_s1030" style="position:absolute;width:5943600;height:3657600" coordsize="5943600,3657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ame 1" o:spid="_x0000_s1031" style="position:absolute;width:5943600;height:3543300;visibility:visible;mso-wrap-style:square;v-text-anchor:middle" coordsize="5943600,3543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+cc1wAAA&#10;ANoAAAAPAAAAZHJzL2Rvd25yZXYueG1sRE9Li8IwEL4v+B/CCF4WTVdQpBpFBMHDuuIDxNvQjG2x&#10;mcQmav33G0HwNHx8z5nMGlOJO9W+tKzgp5eAIM6sLjlXcNgvuyMQPiBrrCyTgid5mE1bXxNMtX3w&#10;lu67kIsYwj5FBUUILpXSZwUZ9D3riCN3trXBEGGdS13jI4abSvaTZCgNlhwbCnS0KCi77G5GwcoF&#10;c9wPXLO52tNy8X36+x2sb0p12s18DCJQEz7it3ul43x4vfK6cv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+cc1wAAAANoAAAAPAAAAAAAAAAAAAAAAAJcCAABkcnMvZG93bnJl&#10;di54bWxQSwUGAAAAAAQABAD1AAAAhAMAAAAA&#10;" path="m0,0l5943600,,5943600,3543300,,3543300,,0xm442913,442913l442913,3100388,5500688,3100388,5500688,442913,442913,442913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0;5943600,0;5943600,3543300;0,3543300;0,0;442913,442913;442913,3100388;5500688,3100388;5500688,442913;442913,442913" o:connectangles="0,0,0,0,0,0,0,0,0,0"/>
                  </v:shape>
                  <v:shape id="Trapezoid 14" o:spid="_x0000_s1032" style="position:absolute;left:5715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dWYwgAA&#10;ANsAAAAPAAAAZHJzL2Rvd25yZXYueG1sRE9Na8JAEL0X/A/LCL3VjcWKxGxELMGWFsUoeh2yYxLM&#10;zobs1qT/vlso9DaP9znJajCNuFPnassKppMIBHFhdc2lgtMxe1qAcB5ZY2OZFHyTg1U6ekgw1rbn&#10;A91zX4oQwi5GBZX3bSylKyoy6Ca2JQ7c1XYGfYBdKXWHfQg3jXyOork0WHNoqLClTUXFLf8yCj73&#10;H/7ysn2NMjzPr5l9z/rdqVHqcTyslyA8Df5f/Od+02H+DH5/CQfI9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51Zj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15" o:spid="_x0000_s1033" style="position:absolute;left:45720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9XADwgAA&#10;ANsAAAAPAAAAZHJzL2Rvd25yZXYueG1sRE9Na8JAEL0L/Q/LFHrTTYWEkrqGUglaKhWt6HXIjklo&#10;djZkt0n677uC4G0e73MW2Wga0VPnassKnmcRCOLC6ppLBcfvfPoCwnlkjY1lUvBHDrLlw2SBqbYD&#10;76k/+FKEEHYpKqi8b1MpXVGRQTezLXHgLrYz6APsSqk7HEK4aeQ8ihJpsObQUGFL7xUVP4dfo2C7&#10;+/TneL2Kcjwll9x+5MPXsVHq6XF8ewXhafR38c290WF+DNdfwg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1cAP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16" o:spid="_x0000_s1034" style="position:absolute;left:37719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+50wgAA&#10;ANsAAAAPAAAAZHJzL2Rvd25yZXYueG1sRE/basJAEH0v+A/LCL7VjQVDSbORooQqSsUL7euQHZNg&#10;djZkV5P+fVco9G0O5zrpYjCNuFPnassKZtMIBHFhdc2lgvMpf34F4TyyxsYyKfghB4ts9JRiom3P&#10;B7offSlCCLsEFVTet4mUrqjIoJvaljhwF9sZ9AF2pdQd9iHcNPIlimJpsObQUGFLy4qK6/FmFOz2&#10;W/89/1hFOX7Fl9xu8v7z3Cg1GQ/vbyA8Df5f/Ode6zA/hscv4QCZ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n7nT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17" o:spid="_x0000_s1035" style="position:absolute;left:29718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0vvwgAA&#10;ANsAAAAPAAAAZHJzL2Rvd25yZXYueG1sRE9Na8JAEL0L/odlBG9100JV0myktIS2WBRT0euQHZPQ&#10;7GzIrib++65Q8DaP9znJajCNuFDnassKHmcRCOLC6ppLBfuf7GEJwnlkjY1lUnAlB6t0PEow1rbn&#10;HV1yX4oQwi5GBZX3bSylKyoy6Ga2JQ7cyXYGfYBdKXWHfQg3jXyKork0WHNoqLClt4qK3/xsFHxv&#10;1/74/PEeZXiYnzL7lfWbfaPUdDK8voDwNPi7+N/9qcP8Bdx+CQfI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rS+/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18" o:spid="_x0000_s1036" style="position:absolute;left:21717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9N+dxQAA&#10;ANsAAAAPAAAAZHJzL2Rvd25yZXYueG1sRI9Ba8JAEIXvQv/DMgVvdWNBKdFViiW0paIYpb0O2TEJ&#10;zc6G7Nak/945CN5meG/e+2a5HlyjLtSF2rOB6SQBRVx4W3Np4HTMnl5AhYhssfFMBv4pwHr1MFpi&#10;an3PB7rksVQSwiFFA1WMbap1KCpyGCa+JRbt7DuHUdau1LbDXsJdo5+TZK4d1iwNFba0qaj4zf+c&#10;ge3+K/7M3t+SDL/n58x/Zv3u1BgzfhxeF6AiDfFuvl1/WMEXWPlFBt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0353FAAAA2wAAAA8AAAAAAAAAAAAAAAAAlwIAAGRycy9k&#10;b3ducmV2LnhtbFBLBQYAAAAABAAEAPUAAACJ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19" o:spid="_x0000_s1037" style="position:absolute;left:1371600;top:5715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HoGwgAA&#10;ANsAAAAPAAAAZHJzL2Rvd25yZXYueG1sRE9Na8JAEL0L/odlBG9100JF02yktIS2WBRT0euQHZPQ&#10;7GzIrib++65Q8DaP9znJajCNuFDnassKHmcRCOLC6ppLBfuf7GEBwnlkjY1lUnAlB6t0PEow1rbn&#10;HV1yX4oQwi5GBZX3bSylKyoy6Ga2JQ7cyXYGfYBdKXWHfQg3jXyKork0WHNoqLClt4qK3/xsFHxv&#10;1/74/PEeZXiYnzL7lfWbfaPUdDK8voDwNPi7+N/9qcP8Jdx+CQfI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4egb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0" o:spid="_x0000_s1038" style="position:absolute;left:37719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7hkmwgAA&#10;ANsAAAAPAAAAZHJzL2Rvd25yZXYueG1sRE9Na8JAEL0L/odlCr2ZTQMVSV1FKqGVSkUN9TpkxyQ0&#10;Oxuya5L+e/dQ8Ph438v1aBrRU+dqywpeohgEcWF1zaWC/JzNFiCcR9bYWCYFf+RgvZpOlphqO/CR&#10;+pMvRQhhl6KCyvs2ldIVFRl0kW2JA3e1nUEfYFdK3eEQwk0jkzieS4M1h4YKW3qvqPg93YyC/eHL&#10;X14/tnGGP/NrZnfZ8J03Sj0/jZs3EJ5G/xD/uz+1giSsD1/CD5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uGSbCAAAA2wAAAA8AAAAAAAAAAAAAAAAAlwIAAGRycy9kb3du&#10;cmV2LnhtbFBLBQYAAAAABAAEAPUAAACG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1" o:spid="_x0000_s1039" style="position:absolute;left:29718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ry9wwAA&#10;ANsAAAAPAAAAZHJzL2Rvd25yZXYueG1sRI/disIwFITvBd8hHGHvNFVQpGuURSm6rCj+sHt7aI5t&#10;sTkpTdbWtzeC4OUwM98ws0VrSnGj2hWWFQwHEQji1OqCMwXnU9KfgnAeWWNpmRTcycFi3u3MMNa2&#10;4QPdjj4TAcIuRgW591UspUtzMugGtiIO3sXWBn2QdSZ1jU2Am1KOomgiDRYcFnKsaJlTej3+GwXb&#10;/Y//G69XUYK/k0tiv5Nmdy6V+ui1X58gPLX+HX61N1rBaAjPL+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ory9wwAAANsAAAAPAAAAAAAAAAAAAAAAAJcCAABkcnMvZG93&#10;bnJldi54bWxQSwUGAAAAAAQABAD1AAAAhwMAAAAA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2" o:spid="_x0000_s1040" style="position:absolute;left:21717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CLKxAAA&#10;ANsAAAAPAAAAZHJzL2Rvd25yZXYueG1sRI9Ba8JAFITvBf/D8oTedGOgUqKrFCVYUSpGaa+P7DMJ&#10;zb4N2a2J/94VhB6HmfmGmS97U4srta6yrGAyjkAQ51ZXXCg4n9LROwjnkTXWlknBjRwsF4OXOSba&#10;dnyka+YLESDsElRQet8kUrq8JINubBvi4F1sa9AH2RZSt9gFuKllHEVTabDisFBiQ6uS8t/szyjY&#10;H3b+522zjlL8nl5Su027r3Ot1Ouw/5iB8NT7//Cz/akVxDE8voQf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AiysQAAADbAAAADwAAAAAAAAAAAAAAAACXAgAAZHJzL2Rv&#10;d25yZXYueG1sUEsFBgAAAAAEAAQA9QAAAIgDAAAAAA=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3" o:spid="_x0000_s1041" style="position:absolute;left:13716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IdRxQAA&#10;ANsAAAAPAAAAZHJzL2Rvd25yZXYueG1sRI9Ba8JAFITvgv9heUJvutFSkTQbkZbQlorSVOr1kX0m&#10;wezbkN2a9N93BcHjMDPfMMl6MI24UOdqywrmswgEcWF1zaWCw3c2XYFwHlljY5kU/JGDdToeJRhr&#10;2/MXXXJfigBhF6OCyvs2ltIVFRl0M9sSB+9kO4M+yK6UusM+wE0jF1G0lAZrDgsVtvRSUXHOf42C&#10;7f7TH5/eXqMMf5anzH5k/e7QKPUwGTbPIDwN/h6+td+1gsUjXL+EHy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8h1HFAAAA2wAAAA8AAAAAAAAAAAAAAAAAlwIAAGRycy9k&#10;b3ducmV2LnhtbFBLBQYAAAAABAAEAPUAAACJ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4" o:spid="_x0000_s1042" style="position:absolute;left:5715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1R8lxQAA&#10;ANsAAAAPAAAAZHJzL2Rvd25yZXYueG1sRI9Ba8JAFITvgv9heUJvulFakTQbkZbQlorSVOr1kX0m&#10;wezbkN2a9N93BcHjMDPfMMl6MI24UOdqywrmswgEcWF1zaWCw3c2XYFwHlljY5kU/JGDdToeJRhr&#10;2/MXXXJfigBhF6OCyvs2ltIVFRl0M9sSB+9kO4M+yK6UusM+wE0jF1G0lAZrDgsVtvRSUXHOf42C&#10;7f7TH5/eXqMMf5anzH5k/e7QKPUwGTbPIDwN/h6+td+1gsUjXL+EHy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VHyXFAAAA2wAAAA8AAAAAAAAAAAAAAAAAlwIAAGRycy9k&#10;b3ducmV2LnhtbFBLBQYAAAAABAAEAPUAAACJAwAAAAA=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Trapezoid 25" o:spid="_x0000_s1043" style="position:absolute;left:4572000;top:1143000;width:571500;height:342900;rotation:180;visibility:visible;mso-wrap-style:square;v-text-anchor:middle" coordsize="5715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bq+wwAA&#10;ANsAAAAPAAAAZHJzL2Rvd25yZXYueG1sRI/disIwFITvF3yHcATv1lRBWapRRCm6rKz4g94emmNb&#10;bE5KE219eyMs7OUwM98w03lrSvGg2hWWFQz6EQji1OqCMwWnY/L5BcJ5ZI2lZVLwJAfzWedjirG2&#10;De/pcfCZCBB2MSrIva9iKV2ak0HXtxVx8K62NuiDrDOpa2wC3JRyGEVjabDgsJBjRcuc0tvhbhRs&#10;dz/+MlqvogTP42tiv5Pm91Qq1eu2iwkIT63/D/+1N1rBcATvL+EHy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mbq+wwAAANsAAAAPAAAAAAAAAAAAAAAAAJcCAABkcnMvZG93&#10;bnJldi54bWxQSwUGAAAAAAQABAD1AAAAhwMAAAAA&#10;" path="m0,342900l73024,,498476,,571500,342900,,342900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0,342900;73024,0;498476,0;571500,342900;0,342900" o:connectangles="0,0,0,0,0"/>
                  </v:shape>
                  <v:shape id="Straight Arrow Connector 26" o:spid="_x0000_s1044" type="#_x0000_t32" style="position:absolute;left:5257800;top:11430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Ydi8UAAADbAAAADwAAAGRycy9kb3ducmV2LnhtbESPzWsCMRTE74X+D+EVvNVsPYisRvED&#10;W7FF8ePg8bF57i7dvIQkrut/3xQKPQ4z8xtmMutMI1ryobas4K2fgSAurK65VHA+rV9HIEJE1thY&#10;JgUPCjCbPj9NMNf2zgdqj7EUCcIhRwVVjC6XMhQVGQx964iTd7XeYEzSl1J7vCe4aeQgy4bSYM1p&#10;oUJHy4qK7+PNKNh+fSxjm/mHW+1oP3Kfi+vlvVOq99LNxyAidfE//NfeaAWDIfx+ST9AT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FYdi8UAAADbAAAADwAAAAAAAAAA&#10;AAAAAAChAgAAZHJzL2Rvd25yZXYueG1sUEsFBgAAAAAEAAQA+QAAAJMDAAAAAA==&#10;" strokecolor="#4f81bd [3204]" strokeweight="2pt">
                    <v:stroke endarrow="open"/>
                    <v:shadow on="t" opacity="24903f" mv:blur="40000f" origin=",.5" offset="0,20000emu"/>
                  </v:shape>
                  <v:shape id="Straight Arrow Connector 27" o:spid="_x0000_s1045" type="#_x0000_t32" style="position:absolute;left:228600;top:12573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jBr8EAAADbAAAADwAAAGRycy9kb3ducmV2LnhtbESPQYvCMBSE7wv+h/AEb2uqgko1iiiK&#10;Fw+6+wOezbMpNi+hibX+eyMs7HGYmW+Y5bqztWipCZVjBaNhBoK4cLriUsHvz/57DiJEZI21Y1Lw&#10;ogDrVe9ribl2Tz5Te4mlSBAOOSowMfpcylAYshiGzhMn7+YaizHJppS6wWeC21qOs2wqLVacFgx6&#10;2hoq7peHVeCOu2nhy70/mYndHa63VytHW6UG/W6zABGpi//hv/ZRKxjP4PMl/QC5e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6MGvwQAAANsAAAAPAAAAAAAAAAAAAAAA&#10;AKECAABkcnMvZG93bnJldi54bWxQSwUGAAAAAAQABAD5AAAAjwMAAAAA&#10;" strokecolor="#4f81bd [3204]" strokeweight="2pt">
                    <v:stroke endarrow="open"/>
                    <v:shadow on="t" opacity="24903f" mv:blur="40000f" origin=",.5" offset="0,20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8" o:spid="_x0000_s1046" type="#_x0000_t202" style="position:absolute;left:457200;top:3086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3D54BDBA" w14:textId="77777777" w:rsidR="001B75D0" w:rsidRDefault="001B75D0" w:rsidP="00562CCB">
                          <w:r>
                            <w:t>Start</w:t>
                          </w:r>
                        </w:p>
                      </w:txbxContent>
                    </v:textbox>
                  </v:shape>
                  <v:shape id="Text Box 29" o:spid="_x0000_s1047" type="#_x0000_t202" style="position:absolute;left:1371600;top:3086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230B3E7E" w14:textId="77777777" w:rsidR="001B75D0" w:rsidRDefault="001B75D0" w:rsidP="00562CCB">
                          <w:r>
                            <w:t>Stop</w:t>
                          </w:r>
                        </w:p>
                      </w:txbxContent>
                    </v:textbox>
                  </v:shape>
                  <v:shape id="Text Box 30" o:spid="_x0000_s1048" type="#_x0000_t202" style="position:absolute;left:2857500;top:3086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22CDFFA2" w14:textId="77777777" w:rsidR="001B75D0" w:rsidRDefault="001B75D0" w:rsidP="00562CCB">
                          <w:r>
                            <w:t>Resume</w:t>
                          </w:r>
                        </w:p>
                      </w:txbxContent>
                    </v:textbox>
                  </v:shape>
                  <v:shape id="Text Box 31" o:spid="_x0000_s1049" type="#_x0000_t202" style="position:absolute;left:4114800;top:3086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23026CDD" w14:textId="77777777" w:rsidR="001B75D0" w:rsidRDefault="001B75D0" w:rsidP="00562CCB">
                          <w:r>
                            <w:t>Restart</w:t>
                          </w:r>
                        </w:p>
                      </w:txbxContent>
                    </v:textbox>
                  </v:shape>
                  <v:shape id="Text Box 32" o:spid="_x0000_s1050" type="#_x0000_t202" style="position:absolute;left:571500;top:33147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08B4688E" w14:textId="77777777" w:rsidR="001B75D0" w:rsidRDefault="001B75D0" w:rsidP="00562CCB">
                          <w:r>
                            <w:t>Current Score</w:t>
                          </w:r>
                        </w:p>
                      </w:txbxContent>
                    </v:textbox>
                  </v:shape>
                  <v:shape id="Text Box 33" o:spid="_x0000_s1051" type="#_x0000_t202" style="position:absolute;left:2971800;top:33147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3E46A371" w14:textId="77777777" w:rsidR="001B75D0" w:rsidRDefault="001B75D0" w:rsidP="00562CCB">
                          <w:r>
                            <w:t>High Scor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F397389" w14:textId="77777777" w:rsidR="00562CCB" w:rsidRDefault="00562CCB" w:rsidP="00562CCB">
      <w:pPr>
        <w:pStyle w:val="ListParagraph"/>
        <w:numPr>
          <w:ilvl w:val="0"/>
          <w:numId w:val="1"/>
        </w:numPr>
      </w:pPr>
      <w:r>
        <w:t>Space Ship Drawing Class</w:t>
      </w:r>
    </w:p>
    <w:p w14:paraId="6A123BF0" w14:textId="77777777" w:rsidR="00562CCB" w:rsidRDefault="00562CCB" w:rsidP="00562CCB">
      <w:pPr>
        <w:pStyle w:val="ListParagraph"/>
        <w:numPr>
          <w:ilvl w:val="0"/>
          <w:numId w:val="2"/>
        </w:numPr>
      </w:pPr>
      <w:r>
        <w:t>Draw the main space ship at the bottom of the canvas with specific dimensions and colors.</w:t>
      </w:r>
    </w:p>
    <w:p w14:paraId="589258FA" w14:textId="77777777" w:rsidR="00562CCB" w:rsidRDefault="00562CCB" w:rsidP="00562CCB">
      <w:pPr>
        <w:pStyle w:val="ListParagraph"/>
        <w:numPr>
          <w:ilvl w:val="0"/>
          <w:numId w:val="2"/>
        </w:numPr>
      </w:pPr>
      <w:r>
        <w:t>Draw the other space ships on the canvas with specific dimensions and colors different than the main ship.</w:t>
      </w:r>
    </w:p>
    <w:p w14:paraId="016C5327" w14:textId="77777777" w:rsidR="00562CCB" w:rsidRDefault="00562CCB" w:rsidP="00562CCB">
      <w:pPr>
        <w:pStyle w:val="ListParagraph"/>
        <w:numPr>
          <w:ilvl w:val="0"/>
          <w:numId w:val="2"/>
        </w:numPr>
      </w:pPr>
      <w:r>
        <w:t>Is called from the driver/game program.</w:t>
      </w:r>
    </w:p>
    <w:p w14:paraId="491BF25B" w14:textId="77777777" w:rsidR="002615B8" w:rsidRDefault="002615B8" w:rsidP="002615B8">
      <w:pPr>
        <w:pStyle w:val="ListParagraph"/>
      </w:pPr>
    </w:p>
    <w:p w14:paraId="502D5A3C" w14:textId="77777777" w:rsidR="002615B8" w:rsidRDefault="002615B8" w:rsidP="002615B8">
      <w:pPr>
        <w:pStyle w:val="ListParagraph"/>
      </w:pPr>
    </w:p>
    <w:p w14:paraId="60A81A9A" w14:textId="77777777" w:rsidR="002615B8" w:rsidRDefault="002615B8" w:rsidP="002615B8">
      <w:pPr>
        <w:ind w:left="360"/>
      </w:pPr>
    </w:p>
    <w:p w14:paraId="79990F22" w14:textId="77777777" w:rsidR="002615B8" w:rsidRDefault="002615B8" w:rsidP="002615B8"/>
    <w:p w14:paraId="33BEBAF6" w14:textId="6BAA26A2" w:rsidR="00562CCB" w:rsidRDefault="002615B8" w:rsidP="002615B8">
      <w:pPr>
        <w:ind w:firstLine="720"/>
      </w:pPr>
      <w:r>
        <w:t xml:space="preserve">3. </w:t>
      </w:r>
      <w:r w:rsidR="00DA695A">
        <w:t>Space Ship Animation Class</w:t>
      </w:r>
    </w:p>
    <w:p w14:paraId="74D874F0" w14:textId="2EABB3B2" w:rsidR="00DA695A" w:rsidRDefault="00DA695A" w:rsidP="00DA695A">
      <w:pPr>
        <w:pStyle w:val="ListParagraph"/>
        <w:numPr>
          <w:ilvl w:val="0"/>
          <w:numId w:val="2"/>
        </w:numPr>
      </w:pPr>
      <w:r>
        <w:t>Move the main space ship left and right depending on arrows clicked.</w:t>
      </w:r>
    </w:p>
    <w:p w14:paraId="0D9D7BBF" w14:textId="6DA11172" w:rsidR="001B75D0" w:rsidRDefault="001B75D0" w:rsidP="001B75D0">
      <w:pPr>
        <w:pStyle w:val="ListParagraph"/>
        <w:numPr>
          <w:ilvl w:val="1"/>
          <w:numId w:val="2"/>
        </w:numPr>
      </w:pPr>
      <w:r>
        <w:t>Instance Variables include: x speed, x position, y position.</w:t>
      </w:r>
    </w:p>
    <w:p w14:paraId="6DC179B4" w14:textId="0C14EC22" w:rsidR="00DA695A" w:rsidRDefault="00DA695A" w:rsidP="00DA695A">
      <w:pPr>
        <w:pStyle w:val="ListParagraph"/>
        <w:numPr>
          <w:ilvl w:val="0"/>
          <w:numId w:val="2"/>
        </w:numPr>
      </w:pPr>
      <w:r>
        <w:t>If it reaches either of the edges, have the space ship appear on the opposite side.</w:t>
      </w:r>
    </w:p>
    <w:p w14:paraId="558D5419" w14:textId="7698FB43" w:rsidR="004738A2" w:rsidRDefault="004738A2" w:rsidP="00DA695A">
      <w:pPr>
        <w:pStyle w:val="ListParagraph"/>
        <w:numPr>
          <w:ilvl w:val="0"/>
          <w:numId w:val="2"/>
        </w:numPr>
      </w:pPr>
      <w:r>
        <w:t>(Hopefully) User use space bar to shoot laser shots to destroy the other ships.</w:t>
      </w:r>
    </w:p>
    <w:p w14:paraId="165D15AB" w14:textId="143D3A39" w:rsidR="00DA695A" w:rsidRDefault="00DA695A" w:rsidP="00DA695A">
      <w:pPr>
        <w:pStyle w:val="ListParagraph"/>
        <w:numPr>
          <w:ilvl w:val="0"/>
          <w:numId w:val="2"/>
        </w:numPr>
      </w:pPr>
      <w:r>
        <w:t>Other space ships are only going to move left and right a few pixels.</w:t>
      </w:r>
    </w:p>
    <w:p w14:paraId="56F4D6D5" w14:textId="36CBF252" w:rsidR="002615B8" w:rsidRDefault="002615B8" w:rsidP="002615B8">
      <w:pPr>
        <w:pStyle w:val="ListParagraph"/>
        <w:numPr>
          <w:ilvl w:val="1"/>
          <w:numId w:val="2"/>
        </w:numPr>
      </w:pPr>
      <w:r>
        <w:t>Instance Variables: position x, position y, x speed.</w:t>
      </w:r>
    </w:p>
    <w:p w14:paraId="367A7DEA" w14:textId="7B03E174" w:rsidR="00DA695A" w:rsidRDefault="004738A2" w:rsidP="00C14EEB">
      <w:pPr>
        <w:pStyle w:val="ListParagraph"/>
        <w:numPr>
          <w:ilvl w:val="0"/>
          <w:numId w:val="2"/>
        </w:numPr>
      </w:pPr>
      <w:r>
        <w:t>Random lines that come from the other ships that act as laser shots.</w:t>
      </w:r>
    </w:p>
    <w:p w14:paraId="66202A4E" w14:textId="77777777" w:rsidR="00C14EEB" w:rsidRDefault="00C14EEB" w:rsidP="00C14EEB"/>
    <w:p w14:paraId="5C0CB5D7" w14:textId="12227E03" w:rsidR="00C14EEB" w:rsidRDefault="00C14EEB" w:rsidP="00C14EEB">
      <w:pPr>
        <w:ind w:left="720"/>
      </w:pPr>
      <w:r>
        <w:t xml:space="preserve">4. Key Necessities for </w:t>
      </w:r>
      <w:r w:rsidR="00A03914">
        <w:t>Battle Star</w:t>
      </w:r>
      <w:r>
        <w:t xml:space="preserve"> Galactica game.</w:t>
      </w:r>
    </w:p>
    <w:p w14:paraId="6EA8D929" w14:textId="7C752A6E" w:rsidR="00C14EEB" w:rsidRDefault="00C14EEB" w:rsidP="00C14EEB">
      <w:pPr>
        <w:ind w:left="720"/>
      </w:pPr>
      <w:r>
        <w:t>- Bind the left and right arrows to move the main ship.</w:t>
      </w:r>
    </w:p>
    <w:p w14:paraId="64005978" w14:textId="61F7D12D" w:rsidR="00C14EEB" w:rsidRDefault="00C14EEB" w:rsidP="00C14EEB">
      <w:pPr>
        <w:ind w:left="720"/>
      </w:pPr>
      <w:r>
        <w:t>- The buttons start, stop, resume, or restart the game/animation process.</w:t>
      </w:r>
    </w:p>
    <w:p w14:paraId="35E9B5FF" w14:textId="29FB701A" w:rsidR="00C14EEB" w:rsidRDefault="00C14EEB" w:rsidP="00C14EEB">
      <w:pPr>
        <w:ind w:left="720"/>
      </w:pPr>
      <w:r>
        <w:t>- Bind the space bar to shoot lasers at the other ships.</w:t>
      </w:r>
    </w:p>
    <w:p w14:paraId="7B208782" w14:textId="3537D937" w:rsidR="00C14EEB" w:rsidRDefault="00C14EEB" w:rsidP="00C14EEB">
      <w:pPr>
        <w:ind w:left="720"/>
      </w:pPr>
      <w:r>
        <w:tab/>
        <w:t>- Construct a small line segment that travels up the screen (changes y position) when the user clicks the space bar.</w:t>
      </w:r>
    </w:p>
    <w:p w14:paraId="12ADEBB2" w14:textId="3A94ECBF" w:rsidR="00C14EEB" w:rsidRDefault="00C14EEB" w:rsidP="00C14EEB">
      <w:pPr>
        <w:ind w:left="720"/>
      </w:pPr>
      <w:r>
        <w:tab/>
        <w:t>- Determine if the line segment touches/hits the other ships.</w:t>
      </w:r>
    </w:p>
    <w:p w14:paraId="688B41CD" w14:textId="41140981" w:rsidR="00360553" w:rsidRDefault="00360553" w:rsidP="00C14EEB">
      <w:pPr>
        <w:ind w:left="720"/>
      </w:pPr>
      <w:r>
        <w:t>- Update score after a ship has been destroyed. Check if the current score is higher than the high score and update that if necessary.</w:t>
      </w:r>
    </w:p>
    <w:p w14:paraId="16D21ABB" w14:textId="77777777" w:rsidR="00F862B9" w:rsidRDefault="00F862B9" w:rsidP="00C14EEB">
      <w:pPr>
        <w:ind w:left="720"/>
      </w:pPr>
    </w:p>
    <w:p w14:paraId="15583288" w14:textId="7616EA79" w:rsidR="00F862B9" w:rsidRDefault="00F862B9" w:rsidP="00C14EEB">
      <w:pPr>
        <w:ind w:left="720"/>
      </w:pPr>
      <w:r>
        <w:t>Implementation Plan</w:t>
      </w:r>
    </w:p>
    <w:p w14:paraId="682E1552" w14:textId="7D5FFFE9" w:rsidR="00F862B9" w:rsidRDefault="00F862B9" w:rsidP="00F862B9">
      <w:pPr>
        <w:pStyle w:val="ListParagraph"/>
        <w:numPr>
          <w:ilvl w:val="0"/>
          <w:numId w:val="3"/>
        </w:numPr>
      </w:pPr>
      <w:r>
        <w:t>Have a very rough (meaning maybe working, maybe not) program by Monday, December 1.</w:t>
      </w:r>
    </w:p>
    <w:p w14:paraId="1BFE145D" w14:textId="25A4281D" w:rsidR="00F862B9" w:rsidRPr="00F62C57" w:rsidRDefault="00F862B9" w:rsidP="00F862B9">
      <w:pPr>
        <w:pStyle w:val="ListParagraph"/>
        <w:numPr>
          <w:ilvl w:val="0"/>
          <w:numId w:val="3"/>
        </w:numPr>
      </w:pPr>
      <w:r>
        <w:t>Have the program working and running properly by December 8.</w:t>
      </w:r>
      <w:bookmarkStart w:id="0" w:name="_GoBack"/>
      <w:bookmarkEnd w:id="0"/>
    </w:p>
    <w:sectPr w:rsidR="00F862B9" w:rsidRPr="00F62C57" w:rsidSect="002817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0E6"/>
    <w:multiLevelType w:val="hybridMultilevel"/>
    <w:tmpl w:val="4FCCD0A6"/>
    <w:lvl w:ilvl="0" w:tplc="10DC3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82658"/>
    <w:multiLevelType w:val="hybridMultilevel"/>
    <w:tmpl w:val="AE6C007C"/>
    <w:lvl w:ilvl="0" w:tplc="3C78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0D5662"/>
    <w:multiLevelType w:val="hybridMultilevel"/>
    <w:tmpl w:val="4100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57"/>
    <w:rsid w:val="00050CEC"/>
    <w:rsid w:val="001B75D0"/>
    <w:rsid w:val="00243798"/>
    <w:rsid w:val="002615B8"/>
    <w:rsid w:val="00281700"/>
    <w:rsid w:val="00360553"/>
    <w:rsid w:val="004738A2"/>
    <w:rsid w:val="004C2225"/>
    <w:rsid w:val="00562CCB"/>
    <w:rsid w:val="00A03914"/>
    <w:rsid w:val="00BF0EC3"/>
    <w:rsid w:val="00C14EEB"/>
    <w:rsid w:val="00DA695A"/>
    <w:rsid w:val="00E204CF"/>
    <w:rsid w:val="00F62C57"/>
    <w:rsid w:val="00F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6F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A4FCA-069A-9B4A-85C9-56DA8D9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lark</dc:creator>
  <cp:keywords/>
  <dc:description/>
  <cp:lastModifiedBy>Ethan Clark</cp:lastModifiedBy>
  <cp:revision>12</cp:revision>
  <dcterms:created xsi:type="dcterms:W3CDTF">2014-11-27T15:39:00Z</dcterms:created>
  <dcterms:modified xsi:type="dcterms:W3CDTF">2014-11-27T16:33:00Z</dcterms:modified>
</cp:coreProperties>
</file>